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7B" w:rsidRPr="00E01CF7" w:rsidRDefault="008E7CC0" w:rsidP="00B633FC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第三</w:t>
      </w:r>
      <w:r w:rsidR="00B633FC" w:rsidRPr="00E01CF7">
        <w:rPr>
          <w:rFonts w:ascii="微软雅黑" w:eastAsia="微软雅黑" w:hAnsi="微软雅黑" w:hint="eastAsia"/>
          <w:b/>
          <w:sz w:val="36"/>
          <w:szCs w:val="36"/>
        </w:rPr>
        <w:t>届广东最美医院药师评选活动初赛</w:t>
      </w:r>
      <w:r w:rsidR="00613016" w:rsidRPr="00E01CF7">
        <w:rPr>
          <w:rFonts w:ascii="微软雅黑" w:eastAsia="微软雅黑" w:hAnsi="微软雅黑" w:hint="eastAsia"/>
          <w:b/>
          <w:sz w:val="36"/>
          <w:szCs w:val="36"/>
        </w:rPr>
        <w:t>评分表</w:t>
      </w:r>
    </w:p>
    <w:p w:rsidR="00B633FC" w:rsidRPr="009D2146" w:rsidRDefault="00B633FC" w:rsidP="009D2146">
      <w:pPr>
        <w:jc w:val="center"/>
        <w:rPr>
          <w:rFonts w:ascii="微软雅黑" w:eastAsia="微软雅黑" w:hAnsi="微软雅黑"/>
          <w:b/>
          <w:szCs w:val="21"/>
        </w:rPr>
      </w:pPr>
    </w:p>
    <w:p w:rsidR="00613016" w:rsidRPr="009D2146" w:rsidRDefault="00613016" w:rsidP="00613016">
      <w:pPr>
        <w:adjustRightInd w:val="0"/>
        <w:rPr>
          <w:rFonts w:ascii="微软雅黑" w:eastAsia="微软雅黑" w:hAnsi="微软雅黑"/>
          <w:b/>
          <w:sz w:val="28"/>
          <w:szCs w:val="28"/>
        </w:rPr>
      </w:pPr>
      <w:r w:rsidRPr="009D2146">
        <w:rPr>
          <w:rFonts w:ascii="微软雅黑" w:eastAsia="微软雅黑" w:hAnsi="微软雅黑" w:hint="eastAsia"/>
          <w:b/>
          <w:sz w:val="28"/>
          <w:szCs w:val="28"/>
        </w:rPr>
        <w:t>一</w:t>
      </w:r>
      <w:r w:rsidR="009D2146" w:rsidRPr="009D2146">
        <w:rPr>
          <w:rFonts w:ascii="微软雅黑" w:eastAsia="微软雅黑" w:hAnsi="微软雅黑" w:hint="eastAsia"/>
          <w:b/>
          <w:sz w:val="28"/>
          <w:szCs w:val="28"/>
        </w:rPr>
        <w:t>、</w:t>
      </w:r>
      <w:r w:rsidRPr="009D2146">
        <w:rPr>
          <w:rFonts w:ascii="微软雅黑" w:eastAsia="微软雅黑" w:hAnsi="微软雅黑" w:hint="eastAsia"/>
          <w:b/>
          <w:sz w:val="28"/>
          <w:szCs w:val="28"/>
        </w:rPr>
        <w:t>参评药师基础资料</w:t>
      </w:r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959"/>
        <w:gridCol w:w="2268"/>
        <w:gridCol w:w="850"/>
        <w:gridCol w:w="4445"/>
      </w:tblGrid>
      <w:tr w:rsidR="00613016" w:rsidTr="00613016">
        <w:tc>
          <w:tcPr>
            <w:tcW w:w="959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医院</w:t>
            </w:r>
          </w:p>
        </w:tc>
        <w:tc>
          <w:tcPr>
            <w:tcW w:w="4445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13016" w:rsidTr="00613016">
        <w:tc>
          <w:tcPr>
            <w:tcW w:w="959" w:type="dxa"/>
          </w:tcPr>
          <w:p w:rsidR="00613016" w:rsidRDefault="00700A8B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</w:t>
            </w:r>
          </w:p>
        </w:tc>
        <w:tc>
          <w:tcPr>
            <w:tcW w:w="2268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16" w:rsidRDefault="00700A8B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别</w:t>
            </w:r>
          </w:p>
        </w:tc>
        <w:tc>
          <w:tcPr>
            <w:tcW w:w="4445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976E34" w:rsidRDefault="00976E34" w:rsidP="00C24DD3">
      <w:pPr>
        <w:adjustRightInd w:val="0"/>
        <w:rPr>
          <w:rFonts w:ascii="微软雅黑" w:eastAsia="微软雅黑" w:hAnsi="微软雅黑" w:hint="eastAsia"/>
          <w:b/>
          <w:sz w:val="28"/>
          <w:szCs w:val="28"/>
        </w:rPr>
      </w:pPr>
    </w:p>
    <w:p w:rsidR="00C24DD3" w:rsidRPr="009D2146" w:rsidRDefault="00613016" w:rsidP="00C24DD3">
      <w:pPr>
        <w:adjustRightInd w:val="0"/>
        <w:rPr>
          <w:rFonts w:ascii="微软雅黑" w:eastAsia="微软雅黑" w:hAnsi="微软雅黑"/>
          <w:b/>
          <w:sz w:val="28"/>
          <w:szCs w:val="28"/>
        </w:rPr>
      </w:pPr>
      <w:r w:rsidRPr="009D2146"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9D2146" w:rsidRPr="009D2146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814C58" w:rsidRPr="009D2146">
        <w:rPr>
          <w:rFonts w:ascii="微软雅黑" w:eastAsia="微软雅黑" w:hAnsi="微软雅黑" w:hint="eastAsia"/>
          <w:b/>
          <w:sz w:val="28"/>
          <w:szCs w:val="28"/>
        </w:rPr>
        <w:t>评分</w:t>
      </w:r>
      <w:r w:rsidRPr="009D2146">
        <w:rPr>
          <w:rFonts w:ascii="微软雅黑" w:eastAsia="微软雅黑" w:hAnsi="微软雅黑" w:hint="eastAsia"/>
          <w:b/>
          <w:sz w:val="28"/>
          <w:szCs w:val="28"/>
        </w:rPr>
        <w:t>细项</w:t>
      </w:r>
    </w:p>
    <w:tbl>
      <w:tblPr>
        <w:tblW w:w="5000" w:type="pct"/>
        <w:tblLook w:val="04A0"/>
      </w:tblPr>
      <w:tblGrid>
        <w:gridCol w:w="1244"/>
        <w:gridCol w:w="1277"/>
        <w:gridCol w:w="4182"/>
        <w:gridCol w:w="1066"/>
        <w:gridCol w:w="759"/>
      </w:tblGrid>
      <w:tr w:rsidR="00C010E1" w:rsidRPr="00C010E1" w:rsidTr="00F67394">
        <w:trPr>
          <w:trHeight w:val="34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976E34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976E3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计分大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976E34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976E3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计分细则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976E34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976E3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976E34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976E3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最高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976E34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976E3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C010E1" w:rsidRPr="00C010E1" w:rsidTr="00F67394">
        <w:trPr>
          <w:trHeight w:val="435"/>
        </w:trPr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现场表现   （总分30分）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仪容仪表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C010E1" w:rsidP="00C010E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仪态端庄，仪容整洁，精神抖擞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谈吐反应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C010E1" w:rsidP="0098563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言语得体，</w:t>
            </w:r>
            <w:r w:rsidR="00184045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演讲技巧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反应敏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思维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C010E1" w:rsidP="00C010E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维缜密，逻辑性强，条理清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岗位工作   （总分70分）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个人经历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B10951" w:rsidRDefault="00531672" w:rsidP="000E5E0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、工作相关经历，自我成长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履行职责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B10951" w:rsidRDefault="00531672" w:rsidP="007405D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尽职尽责，工作积极，</w:t>
            </w:r>
            <w:r w:rsidRPr="00F311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履行力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专业技能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B10951" w:rsidRDefault="00531672" w:rsidP="00485C2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潜心钻研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精进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技能熟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作成绩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B10951" w:rsidRDefault="00531672" w:rsidP="00DB05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311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</w:t>
            </w:r>
            <w:r w:rsidRPr="00F311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成就</w:t>
            </w:r>
            <w:r w:rsidRPr="00F311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</w:t>
            </w:r>
            <w:r w:rsidR="00FA16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改进提高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F67D3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结协助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Default="00531672" w:rsidP="00F67D31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积极沟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工作，团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精神，</w:t>
            </w:r>
          </w:p>
          <w:p w:rsidR="00531672" w:rsidRPr="00B10951" w:rsidRDefault="00531672" w:rsidP="00F67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互助友爱，言传身教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培养人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F67D3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F67D3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业规划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Default="00531672" w:rsidP="00F67D31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刻认识职业发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道路，</w:t>
            </w:r>
          </w:p>
          <w:p w:rsidR="00531672" w:rsidRPr="00B10951" w:rsidRDefault="00531672" w:rsidP="00F67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立志为药学事业做出贡献</w:t>
            </w:r>
            <w:r w:rsidRPr="00B1095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F67D3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F67D3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敬业奉献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Default="00531672" w:rsidP="00F67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精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FA16FF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敏锐</w:t>
            </w:r>
            <w:r w:rsidR="00FA16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冷静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耐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包容</w:t>
            </w:r>
          </w:p>
          <w:p w:rsidR="00531672" w:rsidRPr="00B4117A" w:rsidRDefault="00531672" w:rsidP="00F67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真诚亲和，体贴关怀，重视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患者感受</w:t>
            </w:r>
          </w:p>
          <w:p w:rsidR="00531672" w:rsidRPr="00B10951" w:rsidRDefault="00531672" w:rsidP="00F67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爱岗乐业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于奉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救死扶伤</w:t>
            </w:r>
            <w:r w:rsidRPr="00B1095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F67D3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2B4206">
        <w:trPr>
          <w:trHeight w:val="345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最美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梦想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Default="00531672" w:rsidP="00206697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耕细作，自我提升，提高药师水平</w:t>
            </w:r>
          </w:p>
          <w:p w:rsidR="00531672" w:rsidRDefault="00531672" w:rsidP="00206697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积极创新，勇于实践，助力行业发展</w:t>
            </w:r>
          </w:p>
          <w:p w:rsidR="00531672" w:rsidRDefault="00531672" w:rsidP="001B430A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主动分享，增进交流，扩大行业影响 </w:t>
            </w:r>
          </w:p>
          <w:p w:rsidR="00531672" w:rsidRPr="00B10951" w:rsidRDefault="00531672" w:rsidP="001B430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爱患者，服务社会，传递药师正能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BD326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F67394">
        <w:trPr>
          <w:trHeight w:val="405"/>
        </w:trPr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加分</w:t>
            </w: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700A8B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投身服务社会志愿活动：例如</w:t>
            </w:r>
            <w:r w:rsidRPr="00B17B3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广东省药品安全合作联盟（PSM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社区合理用药咨询等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F67394">
        <w:trPr>
          <w:trHeight w:val="420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创新工作（优化流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技能提升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节约能效等）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31672" w:rsidRPr="00C010E1" w:rsidTr="00F67394">
        <w:trPr>
          <w:trHeight w:val="39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减分</w:t>
            </w: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700A8B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个人演示5分钟，每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时</w:t>
            </w: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分钟扣2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72" w:rsidRPr="00C010E1" w:rsidRDefault="00531672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76E34" w:rsidRDefault="00976E34" w:rsidP="00613016">
      <w:pPr>
        <w:adjustRightInd w:val="0"/>
        <w:rPr>
          <w:rFonts w:ascii="微软雅黑" w:eastAsia="微软雅黑" w:hAnsi="微软雅黑" w:hint="eastAsia"/>
          <w:b/>
          <w:sz w:val="28"/>
          <w:szCs w:val="28"/>
        </w:rPr>
      </w:pPr>
    </w:p>
    <w:p w:rsidR="00814C58" w:rsidRPr="00E64781" w:rsidRDefault="00C010E1" w:rsidP="00613016">
      <w:pPr>
        <w:adjustRightInd w:val="0"/>
        <w:rPr>
          <w:rFonts w:ascii="微软雅黑" w:eastAsia="微软雅黑" w:hAnsi="微软雅黑"/>
          <w:b/>
          <w:sz w:val="28"/>
          <w:szCs w:val="28"/>
        </w:rPr>
      </w:pPr>
      <w:r w:rsidRPr="009D2146">
        <w:rPr>
          <w:rFonts w:ascii="微软雅黑" w:eastAsia="微软雅黑" w:hAnsi="微软雅黑" w:hint="eastAsia"/>
          <w:b/>
          <w:sz w:val="28"/>
          <w:szCs w:val="28"/>
        </w:rPr>
        <w:t>三</w:t>
      </w:r>
      <w:r w:rsidR="009D2146" w:rsidRPr="009D2146">
        <w:rPr>
          <w:rFonts w:ascii="微软雅黑" w:eastAsia="微软雅黑" w:hAnsi="微软雅黑" w:hint="eastAsia"/>
          <w:b/>
          <w:sz w:val="28"/>
          <w:szCs w:val="28"/>
        </w:rPr>
        <w:t>、</w:t>
      </w:r>
      <w:r w:rsidRPr="009D2146">
        <w:rPr>
          <w:rFonts w:ascii="微软雅黑" w:eastAsia="微软雅黑" w:hAnsi="微软雅黑" w:hint="eastAsia"/>
          <w:b/>
          <w:sz w:val="28"/>
          <w:szCs w:val="28"/>
        </w:rPr>
        <w:t>评审专家签名</w:t>
      </w:r>
      <w:r w:rsidR="00976E34">
        <w:rPr>
          <w:rFonts w:ascii="微软雅黑" w:eastAsia="微软雅黑" w:hAnsi="微软雅黑" w:hint="eastAsia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</w:t>
      </w:r>
    </w:p>
    <w:sectPr w:rsidR="00814C58" w:rsidRPr="00E64781" w:rsidSect="001D19AE">
      <w:pgSz w:w="11906" w:h="16838"/>
      <w:pgMar w:top="720" w:right="1797" w:bottom="7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CA" w:rsidRDefault="008062CA" w:rsidP="00DF73B3">
      <w:r>
        <w:separator/>
      </w:r>
    </w:p>
  </w:endnote>
  <w:endnote w:type="continuationSeparator" w:id="0">
    <w:p w:rsidR="008062CA" w:rsidRDefault="008062CA" w:rsidP="00DF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CA" w:rsidRDefault="008062CA" w:rsidP="00DF73B3">
      <w:r>
        <w:separator/>
      </w:r>
    </w:p>
  </w:footnote>
  <w:footnote w:type="continuationSeparator" w:id="0">
    <w:p w:rsidR="008062CA" w:rsidRDefault="008062CA" w:rsidP="00DF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5D43"/>
    <w:multiLevelType w:val="hybridMultilevel"/>
    <w:tmpl w:val="26D05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021643"/>
    <w:multiLevelType w:val="hybridMultilevel"/>
    <w:tmpl w:val="61406E86"/>
    <w:lvl w:ilvl="0" w:tplc="479A2F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DE5833"/>
    <w:multiLevelType w:val="hybridMultilevel"/>
    <w:tmpl w:val="3C3AC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B3"/>
    <w:rsid w:val="00012043"/>
    <w:rsid w:val="000133CD"/>
    <w:rsid w:val="00015A3B"/>
    <w:rsid w:val="00016011"/>
    <w:rsid w:val="00022D03"/>
    <w:rsid w:val="000512DD"/>
    <w:rsid w:val="00052B21"/>
    <w:rsid w:val="00053E05"/>
    <w:rsid w:val="00062A4F"/>
    <w:rsid w:val="00064945"/>
    <w:rsid w:val="00067DF7"/>
    <w:rsid w:val="00067E35"/>
    <w:rsid w:val="00070514"/>
    <w:rsid w:val="000744F3"/>
    <w:rsid w:val="00074CAB"/>
    <w:rsid w:val="00074F1B"/>
    <w:rsid w:val="00075A1B"/>
    <w:rsid w:val="00077C5E"/>
    <w:rsid w:val="00081495"/>
    <w:rsid w:val="000917BF"/>
    <w:rsid w:val="00092290"/>
    <w:rsid w:val="0009272C"/>
    <w:rsid w:val="000A72FE"/>
    <w:rsid w:val="000B3351"/>
    <w:rsid w:val="000B62EA"/>
    <w:rsid w:val="000C44E7"/>
    <w:rsid w:val="000C5506"/>
    <w:rsid w:val="000C6B58"/>
    <w:rsid w:val="000D01CD"/>
    <w:rsid w:val="000D7773"/>
    <w:rsid w:val="000E550A"/>
    <w:rsid w:val="000E5E07"/>
    <w:rsid w:val="000F3345"/>
    <w:rsid w:val="000F44B4"/>
    <w:rsid w:val="001112AE"/>
    <w:rsid w:val="00123B7A"/>
    <w:rsid w:val="00127BDD"/>
    <w:rsid w:val="0014088E"/>
    <w:rsid w:val="00141D0C"/>
    <w:rsid w:val="001728FB"/>
    <w:rsid w:val="00172DAB"/>
    <w:rsid w:val="00172F28"/>
    <w:rsid w:val="00172F7F"/>
    <w:rsid w:val="00184045"/>
    <w:rsid w:val="0018421E"/>
    <w:rsid w:val="001A0636"/>
    <w:rsid w:val="001A63CC"/>
    <w:rsid w:val="001A7A39"/>
    <w:rsid w:val="001B38EB"/>
    <w:rsid w:val="001B430A"/>
    <w:rsid w:val="001B59E1"/>
    <w:rsid w:val="001C30AE"/>
    <w:rsid w:val="001C4587"/>
    <w:rsid w:val="001D19AE"/>
    <w:rsid w:val="001D6D8D"/>
    <w:rsid w:val="001E096C"/>
    <w:rsid w:val="001E2938"/>
    <w:rsid w:val="001E51E3"/>
    <w:rsid w:val="001F3BF1"/>
    <w:rsid w:val="00206697"/>
    <w:rsid w:val="002069D1"/>
    <w:rsid w:val="00213166"/>
    <w:rsid w:val="0021397E"/>
    <w:rsid w:val="002231D4"/>
    <w:rsid w:val="00224954"/>
    <w:rsid w:val="002252A0"/>
    <w:rsid w:val="00231B85"/>
    <w:rsid w:val="0023309F"/>
    <w:rsid w:val="00235BFF"/>
    <w:rsid w:val="00235ED8"/>
    <w:rsid w:val="002370C4"/>
    <w:rsid w:val="0024168E"/>
    <w:rsid w:val="00262855"/>
    <w:rsid w:val="00263F11"/>
    <w:rsid w:val="002670CC"/>
    <w:rsid w:val="00270CBA"/>
    <w:rsid w:val="00273976"/>
    <w:rsid w:val="002763FC"/>
    <w:rsid w:val="00282A22"/>
    <w:rsid w:val="00282B8D"/>
    <w:rsid w:val="00283E3A"/>
    <w:rsid w:val="00286C5E"/>
    <w:rsid w:val="00290EC6"/>
    <w:rsid w:val="002957F7"/>
    <w:rsid w:val="002A2872"/>
    <w:rsid w:val="002A3641"/>
    <w:rsid w:val="002A3E89"/>
    <w:rsid w:val="002A55E3"/>
    <w:rsid w:val="002B39F5"/>
    <w:rsid w:val="002B414E"/>
    <w:rsid w:val="002C6D91"/>
    <w:rsid w:val="002C72A6"/>
    <w:rsid w:val="002C7BC4"/>
    <w:rsid w:val="002D27F4"/>
    <w:rsid w:val="002D41FF"/>
    <w:rsid w:val="002D4B62"/>
    <w:rsid w:val="002D4D34"/>
    <w:rsid w:val="002D6A19"/>
    <w:rsid w:val="002E0836"/>
    <w:rsid w:val="002F4872"/>
    <w:rsid w:val="0030775C"/>
    <w:rsid w:val="0031054E"/>
    <w:rsid w:val="003275F7"/>
    <w:rsid w:val="0033447F"/>
    <w:rsid w:val="00341791"/>
    <w:rsid w:val="003616FD"/>
    <w:rsid w:val="0037624B"/>
    <w:rsid w:val="00377A29"/>
    <w:rsid w:val="003826EF"/>
    <w:rsid w:val="003828C8"/>
    <w:rsid w:val="0039082B"/>
    <w:rsid w:val="003937BF"/>
    <w:rsid w:val="003A165B"/>
    <w:rsid w:val="003A6217"/>
    <w:rsid w:val="003B417D"/>
    <w:rsid w:val="003C00CA"/>
    <w:rsid w:val="003C51B4"/>
    <w:rsid w:val="003E7539"/>
    <w:rsid w:val="003F1164"/>
    <w:rsid w:val="003F63AB"/>
    <w:rsid w:val="003F7811"/>
    <w:rsid w:val="00402046"/>
    <w:rsid w:val="00405641"/>
    <w:rsid w:val="004070D8"/>
    <w:rsid w:val="00407FBF"/>
    <w:rsid w:val="00415D56"/>
    <w:rsid w:val="0042122F"/>
    <w:rsid w:val="00421E5B"/>
    <w:rsid w:val="00430B02"/>
    <w:rsid w:val="00450440"/>
    <w:rsid w:val="00462074"/>
    <w:rsid w:val="00465FD3"/>
    <w:rsid w:val="00473B9C"/>
    <w:rsid w:val="004743BF"/>
    <w:rsid w:val="00474CEB"/>
    <w:rsid w:val="004759DF"/>
    <w:rsid w:val="00480FAA"/>
    <w:rsid w:val="00485C20"/>
    <w:rsid w:val="00494ACD"/>
    <w:rsid w:val="004A1D0D"/>
    <w:rsid w:val="004B198C"/>
    <w:rsid w:val="004B603F"/>
    <w:rsid w:val="004C3714"/>
    <w:rsid w:val="004D4628"/>
    <w:rsid w:val="004D6944"/>
    <w:rsid w:val="004E139D"/>
    <w:rsid w:val="004E3BB6"/>
    <w:rsid w:val="004E5E4F"/>
    <w:rsid w:val="004F6FDB"/>
    <w:rsid w:val="00514BF9"/>
    <w:rsid w:val="00521EBA"/>
    <w:rsid w:val="00531672"/>
    <w:rsid w:val="00533B68"/>
    <w:rsid w:val="00550CE9"/>
    <w:rsid w:val="00552648"/>
    <w:rsid w:val="00561B45"/>
    <w:rsid w:val="00563672"/>
    <w:rsid w:val="00580A42"/>
    <w:rsid w:val="005818BF"/>
    <w:rsid w:val="0058344B"/>
    <w:rsid w:val="00592819"/>
    <w:rsid w:val="005A0092"/>
    <w:rsid w:val="005A0A47"/>
    <w:rsid w:val="005B171A"/>
    <w:rsid w:val="005B33A9"/>
    <w:rsid w:val="005C7614"/>
    <w:rsid w:val="005E19EE"/>
    <w:rsid w:val="005E5399"/>
    <w:rsid w:val="0060170C"/>
    <w:rsid w:val="0060251A"/>
    <w:rsid w:val="0060311C"/>
    <w:rsid w:val="00605D5F"/>
    <w:rsid w:val="006063F4"/>
    <w:rsid w:val="00610926"/>
    <w:rsid w:val="00612491"/>
    <w:rsid w:val="00613016"/>
    <w:rsid w:val="0061487D"/>
    <w:rsid w:val="006155F7"/>
    <w:rsid w:val="00624505"/>
    <w:rsid w:val="00627BF4"/>
    <w:rsid w:val="00635299"/>
    <w:rsid w:val="00652EBD"/>
    <w:rsid w:val="00672CAA"/>
    <w:rsid w:val="00676400"/>
    <w:rsid w:val="00676C00"/>
    <w:rsid w:val="006930F3"/>
    <w:rsid w:val="00693200"/>
    <w:rsid w:val="00697285"/>
    <w:rsid w:val="006A0AB6"/>
    <w:rsid w:val="006A1B92"/>
    <w:rsid w:val="006A2AED"/>
    <w:rsid w:val="006A4D9F"/>
    <w:rsid w:val="006B1BDA"/>
    <w:rsid w:val="006B2DBB"/>
    <w:rsid w:val="006C0314"/>
    <w:rsid w:val="006C7FC5"/>
    <w:rsid w:val="006D26A5"/>
    <w:rsid w:val="006D62A1"/>
    <w:rsid w:val="006E2296"/>
    <w:rsid w:val="006E48AE"/>
    <w:rsid w:val="006E505A"/>
    <w:rsid w:val="006E5617"/>
    <w:rsid w:val="006E61F0"/>
    <w:rsid w:val="006F5C99"/>
    <w:rsid w:val="0070015B"/>
    <w:rsid w:val="00700A8B"/>
    <w:rsid w:val="00704B86"/>
    <w:rsid w:val="00716E78"/>
    <w:rsid w:val="007271F7"/>
    <w:rsid w:val="00730213"/>
    <w:rsid w:val="00730D77"/>
    <w:rsid w:val="00732B44"/>
    <w:rsid w:val="00736519"/>
    <w:rsid w:val="0073781C"/>
    <w:rsid w:val="007405D9"/>
    <w:rsid w:val="00764CA8"/>
    <w:rsid w:val="00765228"/>
    <w:rsid w:val="00771CD9"/>
    <w:rsid w:val="007A4C1D"/>
    <w:rsid w:val="007A58D0"/>
    <w:rsid w:val="007B6691"/>
    <w:rsid w:val="007C5948"/>
    <w:rsid w:val="007C72B3"/>
    <w:rsid w:val="007C7C69"/>
    <w:rsid w:val="007D6081"/>
    <w:rsid w:val="007F5B5C"/>
    <w:rsid w:val="00801798"/>
    <w:rsid w:val="008062CA"/>
    <w:rsid w:val="00806FA4"/>
    <w:rsid w:val="00814C58"/>
    <w:rsid w:val="00820C8C"/>
    <w:rsid w:val="00826C3A"/>
    <w:rsid w:val="008338CB"/>
    <w:rsid w:val="00847B31"/>
    <w:rsid w:val="00854400"/>
    <w:rsid w:val="00855F09"/>
    <w:rsid w:val="00882832"/>
    <w:rsid w:val="0089055E"/>
    <w:rsid w:val="008A0145"/>
    <w:rsid w:val="008A56DD"/>
    <w:rsid w:val="008B0CAD"/>
    <w:rsid w:val="008C3955"/>
    <w:rsid w:val="008D507C"/>
    <w:rsid w:val="008E7CC0"/>
    <w:rsid w:val="00906D7B"/>
    <w:rsid w:val="00911A3F"/>
    <w:rsid w:val="00921252"/>
    <w:rsid w:val="00940CF0"/>
    <w:rsid w:val="00947A42"/>
    <w:rsid w:val="00956F33"/>
    <w:rsid w:val="00957D47"/>
    <w:rsid w:val="009707AA"/>
    <w:rsid w:val="00973438"/>
    <w:rsid w:val="00976E34"/>
    <w:rsid w:val="00985638"/>
    <w:rsid w:val="00995935"/>
    <w:rsid w:val="009964D3"/>
    <w:rsid w:val="009A2098"/>
    <w:rsid w:val="009A6AF1"/>
    <w:rsid w:val="009B63B5"/>
    <w:rsid w:val="009C23C1"/>
    <w:rsid w:val="009C3870"/>
    <w:rsid w:val="009D2146"/>
    <w:rsid w:val="009D400F"/>
    <w:rsid w:val="00A11116"/>
    <w:rsid w:val="00A15A8E"/>
    <w:rsid w:val="00A212F7"/>
    <w:rsid w:val="00A21C79"/>
    <w:rsid w:val="00A22BED"/>
    <w:rsid w:val="00A26ABA"/>
    <w:rsid w:val="00A440EA"/>
    <w:rsid w:val="00A5284F"/>
    <w:rsid w:val="00A52DEC"/>
    <w:rsid w:val="00A54CCF"/>
    <w:rsid w:val="00A57965"/>
    <w:rsid w:val="00A708CE"/>
    <w:rsid w:val="00A82C72"/>
    <w:rsid w:val="00A839B8"/>
    <w:rsid w:val="00A85F35"/>
    <w:rsid w:val="00A91B26"/>
    <w:rsid w:val="00A94038"/>
    <w:rsid w:val="00AA2F82"/>
    <w:rsid w:val="00AA3655"/>
    <w:rsid w:val="00AA40F4"/>
    <w:rsid w:val="00AA4A29"/>
    <w:rsid w:val="00AA7F63"/>
    <w:rsid w:val="00AB4954"/>
    <w:rsid w:val="00AC786D"/>
    <w:rsid w:val="00AD4EA3"/>
    <w:rsid w:val="00AE0425"/>
    <w:rsid w:val="00AE1D19"/>
    <w:rsid w:val="00B01C29"/>
    <w:rsid w:val="00B10951"/>
    <w:rsid w:val="00B144EA"/>
    <w:rsid w:val="00B17B31"/>
    <w:rsid w:val="00B252B2"/>
    <w:rsid w:val="00B30417"/>
    <w:rsid w:val="00B322A7"/>
    <w:rsid w:val="00B35E5D"/>
    <w:rsid w:val="00B36E59"/>
    <w:rsid w:val="00B4117A"/>
    <w:rsid w:val="00B41355"/>
    <w:rsid w:val="00B44ACA"/>
    <w:rsid w:val="00B60872"/>
    <w:rsid w:val="00B60AE1"/>
    <w:rsid w:val="00B633FC"/>
    <w:rsid w:val="00B6540F"/>
    <w:rsid w:val="00B7573D"/>
    <w:rsid w:val="00B75B3C"/>
    <w:rsid w:val="00B7619D"/>
    <w:rsid w:val="00B845A8"/>
    <w:rsid w:val="00B84778"/>
    <w:rsid w:val="00B9244F"/>
    <w:rsid w:val="00B92B0E"/>
    <w:rsid w:val="00B935F0"/>
    <w:rsid w:val="00B94F7F"/>
    <w:rsid w:val="00BA45A7"/>
    <w:rsid w:val="00BA4C5B"/>
    <w:rsid w:val="00BB3E35"/>
    <w:rsid w:val="00BC2FFD"/>
    <w:rsid w:val="00BD326C"/>
    <w:rsid w:val="00BD66CF"/>
    <w:rsid w:val="00BE4400"/>
    <w:rsid w:val="00BE46D2"/>
    <w:rsid w:val="00BF18F9"/>
    <w:rsid w:val="00BF1F36"/>
    <w:rsid w:val="00BF2933"/>
    <w:rsid w:val="00BF29BF"/>
    <w:rsid w:val="00BF2BBF"/>
    <w:rsid w:val="00C010E1"/>
    <w:rsid w:val="00C02DA1"/>
    <w:rsid w:val="00C11445"/>
    <w:rsid w:val="00C13089"/>
    <w:rsid w:val="00C130BA"/>
    <w:rsid w:val="00C24DD3"/>
    <w:rsid w:val="00C51554"/>
    <w:rsid w:val="00C54FC8"/>
    <w:rsid w:val="00C57987"/>
    <w:rsid w:val="00C61296"/>
    <w:rsid w:val="00C6145B"/>
    <w:rsid w:val="00C62C8B"/>
    <w:rsid w:val="00C7739C"/>
    <w:rsid w:val="00C912FA"/>
    <w:rsid w:val="00C9734C"/>
    <w:rsid w:val="00CA16BE"/>
    <w:rsid w:val="00CA4918"/>
    <w:rsid w:val="00CB01FF"/>
    <w:rsid w:val="00CB2800"/>
    <w:rsid w:val="00CC401B"/>
    <w:rsid w:val="00CD0C16"/>
    <w:rsid w:val="00CD4410"/>
    <w:rsid w:val="00CD75D3"/>
    <w:rsid w:val="00CE5AFE"/>
    <w:rsid w:val="00CF3486"/>
    <w:rsid w:val="00CF7A5E"/>
    <w:rsid w:val="00D0253E"/>
    <w:rsid w:val="00D231BF"/>
    <w:rsid w:val="00D31798"/>
    <w:rsid w:val="00D320FF"/>
    <w:rsid w:val="00D374C8"/>
    <w:rsid w:val="00D414F5"/>
    <w:rsid w:val="00D43FE4"/>
    <w:rsid w:val="00D44382"/>
    <w:rsid w:val="00D44B5D"/>
    <w:rsid w:val="00D45FD5"/>
    <w:rsid w:val="00D52DD4"/>
    <w:rsid w:val="00D56C0C"/>
    <w:rsid w:val="00D616B1"/>
    <w:rsid w:val="00D6578B"/>
    <w:rsid w:val="00D66A04"/>
    <w:rsid w:val="00D71ED6"/>
    <w:rsid w:val="00D760A8"/>
    <w:rsid w:val="00D77ECC"/>
    <w:rsid w:val="00D817A4"/>
    <w:rsid w:val="00D87F5C"/>
    <w:rsid w:val="00D924B7"/>
    <w:rsid w:val="00D95A98"/>
    <w:rsid w:val="00DB052D"/>
    <w:rsid w:val="00DB53CB"/>
    <w:rsid w:val="00DC1753"/>
    <w:rsid w:val="00DD73FE"/>
    <w:rsid w:val="00DE3D5E"/>
    <w:rsid w:val="00DE5C78"/>
    <w:rsid w:val="00DF0E66"/>
    <w:rsid w:val="00DF1F7F"/>
    <w:rsid w:val="00DF3D6D"/>
    <w:rsid w:val="00DF73B3"/>
    <w:rsid w:val="00E01CF7"/>
    <w:rsid w:val="00E268E9"/>
    <w:rsid w:val="00E33BAD"/>
    <w:rsid w:val="00E438AA"/>
    <w:rsid w:val="00E64781"/>
    <w:rsid w:val="00EB1546"/>
    <w:rsid w:val="00EB1C5E"/>
    <w:rsid w:val="00EB4AED"/>
    <w:rsid w:val="00EC16FC"/>
    <w:rsid w:val="00EC2489"/>
    <w:rsid w:val="00ED35D7"/>
    <w:rsid w:val="00ED3CEE"/>
    <w:rsid w:val="00ED7342"/>
    <w:rsid w:val="00EF7796"/>
    <w:rsid w:val="00F053F4"/>
    <w:rsid w:val="00F1696C"/>
    <w:rsid w:val="00F2476C"/>
    <w:rsid w:val="00F30F3B"/>
    <w:rsid w:val="00F311FC"/>
    <w:rsid w:val="00F32370"/>
    <w:rsid w:val="00F472D7"/>
    <w:rsid w:val="00F52122"/>
    <w:rsid w:val="00F52D08"/>
    <w:rsid w:val="00F54843"/>
    <w:rsid w:val="00F54A4F"/>
    <w:rsid w:val="00F55BD8"/>
    <w:rsid w:val="00F57519"/>
    <w:rsid w:val="00F67394"/>
    <w:rsid w:val="00F71E0A"/>
    <w:rsid w:val="00F82281"/>
    <w:rsid w:val="00F823DD"/>
    <w:rsid w:val="00F83663"/>
    <w:rsid w:val="00F8369D"/>
    <w:rsid w:val="00F838CE"/>
    <w:rsid w:val="00F83BB4"/>
    <w:rsid w:val="00F8667E"/>
    <w:rsid w:val="00F87224"/>
    <w:rsid w:val="00F94A5F"/>
    <w:rsid w:val="00FA16FF"/>
    <w:rsid w:val="00FB172B"/>
    <w:rsid w:val="00FB2E61"/>
    <w:rsid w:val="00FB38A0"/>
    <w:rsid w:val="00FB718B"/>
    <w:rsid w:val="00FC0262"/>
    <w:rsid w:val="00FE7353"/>
    <w:rsid w:val="00FF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3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3B3"/>
    <w:rPr>
      <w:sz w:val="18"/>
      <w:szCs w:val="18"/>
    </w:rPr>
  </w:style>
  <w:style w:type="paragraph" w:styleId="a5">
    <w:name w:val="List Paragraph"/>
    <w:basedOn w:val="a"/>
    <w:uiPriority w:val="34"/>
    <w:qFormat/>
    <w:rsid w:val="00062A4F"/>
    <w:pPr>
      <w:ind w:firstLineChars="200" w:firstLine="420"/>
    </w:pPr>
  </w:style>
  <w:style w:type="table" w:styleId="a6">
    <w:name w:val="Table Grid"/>
    <w:basedOn w:val="a1"/>
    <w:uiPriority w:val="59"/>
    <w:rsid w:val="00CD0C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B1B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B1BDA"/>
    <w:rPr>
      <w:sz w:val="18"/>
      <w:szCs w:val="18"/>
    </w:rPr>
  </w:style>
  <w:style w:type="table" w:customStyle="1" w:styleId="1">
    <w:name w:val="浅色列表1"/>
    <w:basedOn w:val="a1"/>
    <w:uiPriority w:val="61"/>
    <w:rsid w:val="000E55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Date"/>
    <w:basedOn w:val="a"/>
    <w:next w:val="a"/>
    <w:link w:val="Char2"/>
    <w:uiPriority w:val="99"/>
    <w:semiHidden/>
    <w:unhideWhenUsed/>
    <w:rsid w:val="00D320F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32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3"/>
    <w:uiPriority w:val="99"/>
    <w:semiHidden/>
    <w:rsid w:val="00DF73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4"/>
    <w:uiPriority w:val="99"/>
    <w:semiHidden/>
    <w:rsid w:val="00DF73B3"/>
    <w:rPr>
      <w:sz w:val="18"/>
      <w:szCs w:val="18"/>
    </w:rPr>
  </w:style>
  <w:style w:type="paragraph" w:styleId="a5">
    <w:name w:val="List Paragraph"/>
    <w:basedOn w:val="a"/>
    <w:uiPriority w:val="34"/>
    <w:qFormat/>
    <w:rsid w:val="00062A4F"/>
    <w:pPr>
      <w:ind w:firstLineChars="200" w:firstLine="420"/>
    </w:pPr>
  </w:style>
  <w:style w:type="table" w:styleId="a6">
    <w:name w:val="Table Grid"/>
    <w:basedOn w:val="a1"/>
    <w:uiPriority w:val="59"/>
    <w:rsid w:val="00CD0C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B1BDA"/>
    <w:rPr>
      <w:sz w:val="18"/>
      <w:szCs w:val="18"/>
    </w:rPr>
  </w:style>
  <w:style w:type="character" w:customStyle="1" w:styleId="Char1">
    <w:name w:val="Balloon Text Char"/>
    <w:basedOn w:val="a0"/>
    <w:link w:val="a7"/>
    <w:uiPriority w:val="99"/>
    <w:semiHidden/>
    <w:rsid w:val="006B1B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9AED-DF1D-47E8-8D2A-16D57920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4</Characters>
  <Application>Microsoft Office Word</Application>
  <DocSecurity>0</DocSecurity>
  <Lines>4</Lines>
  <Paragraphs>1</Paragraphs>
  <ScaleCrop>false</ScaleCrop>
  <Company>GZPC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672</dc:creator>
  <cp:lastModifiedBy>17663</cp:lastModifiedBy>
  <cp:revision>7</cp:revision>
  <dcterms:created xsi:type="dcterms:W3CDTF">2017-08-16T02:04:00Z</dcterms:created>
  <dcterms:modified xsi:type="dcterms:W3CDTF">2017-08-16T03:19:00Z</dcterms:modified>
</cp:coreProperties>
</file>